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A54E5E" w:rsidRDefault="00614F3B" w:rsidP="009C56F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4E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D1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A54E5E" w:rsidRDefault="00614F3B" w:rsidP="009C56F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54E5E">
                        <w:rPr>
                          <w:color w:val="FFFFFF" w:themeColor="background1"/>
                          <w:sz w:val="24"/>
                          <w:szCs w:val="24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 ГОРОДА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 xml:space="preserve">__________________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________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C33C15">
            <w:pPr>
              <w:tabs>
                <w:tab w:val="left" w:pos="709"/>
                <w:tab w:val="left" w:pos="851"/>
              </w:tabs>
              <w:spacing w:line="240" w:lineRule="exact"/>
              <w:ind w:left="34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норматива стоимости одного квадратного метра общей площади жилья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C33C15">
              <w:rPr>
                <w:sz w:val="28"/>
                <w:szCs w:val="28"/>
              </w:rPr>
              <w:t>первый квартал 2020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="00404305">
        <w:rPr>
          <w:sz w:val="28"/>
          <w:szCs w:val="28"/>
        </w:rPr>
        <w:t>утвержденными</w:t>
      </w:r>
      <w:r w:rsidRPr="006221B6">
        <w:rPr>
          <w:sz w:val="28"/>
          <w:szCs w:val="28"/>
        </w:rPr>
        <w:t xml:space="preserve">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руководствуясь </w:t>
      </w:r>
      <w:r w:rsidRPr="00EC793A">
        <w:rPr>
          <w:sz w:val="28"/>
          <w:szCs w:val="28"/>
        </w:rPr>
        <w:t xml:space="preserve">приказом </w:t>
      </w:r>
      <w:r w:rsidR="00040CE5" w:rsidRPr="00EC793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C33C15">
        <w:rPr>
          <w:sz w:val="28"/>
          <w:szCs w:val="28"/>
        </w:rPr>
        <w:t>19</w:t>
      </w:r>
      <w:r w:rsidR="00AC4D99" w:rsidRPr="00EC793A">
        <w:rPr>
          <w:sz w:val="28"/>
          <w:szCs w:val="28"/>
        </w:rPr>
        <w:t xml:space="preserve"> </w:t>
      </w:r>
      <w:r w:rsidR="00C33C15">
        <w:rPr>
          <w:sz w:val="28"/>
          <w:szCs w:val="28"/>
        </w:rPr>
        <w:t>декабря</w:t>
      </w:r>
      <w:r w:rsidR="00AC4D99" w:rsidRPr="00EC793A">
        <w:rPr>
          <w:sz w:val="28"/>
          <w:szCs w:val="28"/>
        </w:rPr>
        <w:t xml:space="preserve"> </w:t>
      </w:r>
      <w:r w:rsidR="00836505" w:rsidRPr="00EC793A">
        <w:rPr>
          <w:sz w:val="28"/>
          <w:szCs w:val="28"/>
        </w:rPr>
        <w:t>201</w:t>
      </w:r>
      <w:r w:rsidR="00B2169A">
        <w:rPr>
          <w:sz w:val="28"/>
          <w:szCs w:val="28"/>
        </w:rPr>
        <w:t>9</w:t>
      </w:r>
      <w:r w:rsidR="00C17120" w:rsidRPr="00EC793A">
        <w:rPr>
          <w:sz w:val="28"/>
          <w:szCs w:val="28"/>
        </w:rPr>
        <w:t xml:space="preserve"> года №</w:t>
      </w:r>
      <w:r w:rsidR="00C33C15">
        <w:rPr>
          <w:sz w:val="28"/>
          <w:szCs w:val="28"/>
        </w:rPr>
        <w:t>827</w:t>
      </w:r>
      <w:r w:rsidR="00B8438F">
        <w:rPr>
          <w:sz w:val="28"/>
          <w:szCs w:val="28"/>
        </w:rPr>
        <w:t>/</w:t>
      </w:r>
      <w:proofErr w:type="spellStart"/>
      <w:r w:rsidR="00B8438F">
        <w:rPr>
          <w:sz w:val="28"/>
          <w:szCs w:val="28"/>
        </w:rPr>
        <w:t>пр</w:t>
      </w:r>
      <w:proofErr w:type="spellEnd"/>
      <w:r w:rsidR="00040CE5" w:rsidRPr="00EC793A">
        <w:rPr>
          <w:sz w:val="28"/>
          <w:szCs w:val="28"/>
        </w:rPr>
        <w:t xml:space="preserve"> </w:t>
      </w:r>
      <w:r w:rsidRPr="00EC793A">
        <w:rPr>
          <w:sz w:val="28"/>
          <w:szCs w:val="28"/>
        </w:rPr>
        <w:t>«</w:t>
      </w:r>
      <w:r w:rsidR="00566D12">
        <w:rPr>
          <w:sz w:val="28"/>
          <w:szCs w:val="28"/>
        </w:rPr>
        <w:t xml:space="preserve"> О нормативе стоимости  одного метра общей площади жилого помещения по Российской Федерации на </w:t>
      </w:r>
      <w:r w:rsidR="00C33C15">
        <w:rPr>
          <w:sz w:val="28"/>
          <w:szCs w:val="28"/>
        </w:rPr>
        <w:t>первое полугодие 2020</w:t>
      </w:r>
      <w:r w:rsidR="00566D12">
        <w:rPr>
          <w:sz w:val="28"/>
          <w:szCs w:val="28"/>
        </w:rPr>
        <w:t xml:space="preserve"> года и </w:t>
      </w:r>
      <w:r w:rsidR="00EC793A" w:rsidRPr="00EC793A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</w:t>
      </w:r>
      <w:r w:rsidR="00EC793A" w:rsidRPr="00EC793A">
        <w:rPr>
          <w:bCs/>
          <w:sz w:val="28"/>
          <w:szCs w:val="28"/>
        </w:rPr>
        <w:t>субъектам</w:t>
      </w:r>
      <w:r w:rsidR="00EC793A" w:rsidRPr="00EC793A">
        <w:rPr>
          <w:sz w:val="28"/>
          <w:szCs w:val="28"/>
        </w:rPr>
        <w:t xml:space="preserve"> Российской Федерации </w:t>
      </w:r>
      <w:r w:rsidR="00EC793A" w:rsidRPr="00EC793A">
        <w:rPr>
          <w:bCs/>
          <w:sz w:val="28"/>
          <w:szCs w:val="28"/>
        </w:rPr>
        <w:t>на</w:t>
      </w:r>
      <w:r w:rsidR="00EC793A" w:rsidRPr="00EC793A">
        <w:rPr>
          <w:sz w:val="28"/>
          <w:szCs w:val="28"/>
        </w:rPr>
        <w:t xml:space="preserve"> </w:t>
      </w:r>
      <w:r w:rsidR="00566D12">
        <w:rPr>
          <w:sz w:val="28"/>
          <w:szCs w:val="28"/>
          <w:lang w:val="en-US"/>
        </w:rPr>
        <w:t>I</w:t>
      </w:r>
      <w:r w:rsidR="00EC793A" w:rsidRPr="00EC793A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квартал</w:t>
      </w:r>
      <w:r w:rsidR="00EC793A" w:rsidRPr="00EC793A">
        <w:rPr>
          <w:sz w:val="28"/>
          <w:szCs w:val="28"/>
        </w:rPr>
        <w:t xml:space="preserve"> </w:t>
      </w:r>
      <w:r w:rsidR="00C33C15">
        <w:rPr>
          <w:bCs/>
          <w:sz w:val="28"/>
          <w:szCs w:val="28"/>
        </w:rPr>
        <w:t>2020</w:t>
      </w:r>
      <w:r w:rsidR="00EC793A" w:rsidRPr="00EC793A">
        <w:rPr>
          <w:bCs/>
          <w:sz w:val="28"/>
          <w:szCs w:val="28"/>
        </w:rPr>
        <w:t xml:space="preserve">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06292" w:rsidRP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06292" w:rsidRPr="006221B6" w:rsidRDefault="00706292" w:rsidP="005439BE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Установить норматив стоимости одного квадратного метра общей площади </w:t>
      </w:r>
      <w:r w:rsidR="00C22631" w:rsidRPr="006221B6">
        <w:rPr>
          <w:sz w:val="28"/>
          <w:szCs w:val="28"/>
        </w:rPr>
        <w:t xml:space="preserve">жилья для расчета размеров социальных выплат, выделяемых молодым семьям по городу-курорту Кисловодску на </w:t>
      </w:r>
      <w:r w:rsidR="00C33C15">
        <w:rPr>
          <w:sz w:val="28"/>
          <w:szCs w:val="28"/>
        </w:rPr>
        <w:t>первый</w:t>
      </w:r>
      <w:r w:rsidR="00B861B4">
        <w:rPr>
          <w:sz w:val="28"/>
          <w:szCs w:val="28"/>
        </w:rPr>
        <w:t xml:space="preserve"> </w:t>
      </w:r>
      <w:r w:rsidR="00C33C15">
        <w:rPr>
          <w:sz w:val="28"/>
          <w:szCs w:val="28"/>
        </w:rPr>
        <w:t>квартал 2020</w:t>
      </w:r>
      <w:r w:rsidR="00C22631" w:rsidRPr="006221B6">
        <w:rPr>
          <w:sz w:val="28"/>
          <w:szCs w:val="28"/>
        </w:rPr>
        <w:t xml:space="preserve"> года </w:t>
      </w:r>
      <w:r w:rsidRPr="006221B6">
        <w:rPr>
          <w:sz w:val="28"/>
          <w:szCs w:val="28"/>
        </w:rPr>
        <w:t xml:space="preserve">в размере </w:t>
      </w:r>
      <w:r w:rsidR="003D47EA">
        <w:rPr>
          <w:sz w:val="28"/>
          <w:szCs w:val="28"/>
        </w:rPr>
        <w:t>30526</w:t>
      </w:r>
      <w:r w:rsidR="00FD6FAB" w:rsidRPr="006221B6">
        <w:rPr>
          <w:sz w:val="28"/>
          <w:szCs w:val="28"/>
        </w:rPr>
        <w:t xml:space="preserve"> рубл</w:t>
      </w:r>
      <w:r w:rsidR="005F362B">
        <w:rPr>
          <w:sz w:val="28"/>
          <w:szCs w:val="28"/>
        </w:rPr>
        <w:t>ей</w:t>
      </w:r>
      <w:r w:rsidRPr="006221B6">
        <w:rPr>
          <w:sz w:val="28"/>
          <w:szCs w:val="28"/>
        </w:rPr>
        <w:t>.</w:t>
      </w:r>
    </w:p>
    <w:p w:rsidR="00706292" w:rsidRPr="006221B6" w:rsidRDefault="00706292" w:rsidP="005439BE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912958" w:rsidRPr="006221B6" w:rsidRDefault="00706292" w:rsidP="00912958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 xml:space="preserve">2. </w:t>
      </w:r>
      <w:r w:rsidR="00912958" w:rsidRPr="006221B6">
        <w:rPr>
          <w:sz w:val="28"/>
          <w:szCs w:val="28"/>
        </w:rPr>
        <w:t>Информационно-</w:t>
      </w:r>
      <w:r w:rsidR="00EC793A">
        <w:rPr>
          <w:sz w:val="28"/>
          <w:szCs w:val="28"/>
        </w:rPr>
        <w:t>аналити</w:t>
      </w:r>
      <w:r w:rsidR="00912958" w:rsidRPr="006221B6">
        <w:rPr>
          <w:sz w:val="28"/>
          <w:szCs w:val="28"/>
        </w:rPr>
        <w:t xml:space="preserve">ческому отделу администрации </w:t>
      </w:r>
      <w:r w:rsidR="00912958"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="00912958"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="00912958" w:rsidRPr="006221B6">
        <w:rPr>
          <w:rFonts w:eastAsia="Calibri"/>
          <w:sz w:val="28"/>
          <w:szCs w:val="28"/>
        </w:rPr>
        <w:t>.</w:t>
      </w:r>
    </w:p>
    <w:p w:rsidR="00912958" w:rsidRPr="006221B6" w:rsidRDefault="00912958" w:rsidP="009129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8438F" w:rsidRDefault="00335CA5" w:rsidP="00510E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</w:t>
      </w:r>
      <w:r w:rsidR="009A2EB7" w:rsidRPr="009A2EB7">
        <w:rPr>
          <w:sz w:val="28"/>
          <w:szCs w:val="28"/>
        </w:rPr>
        <w:t xml:space="preserve">возложить на </w:t>
      </w:r>
    </w:p>
    <w:p w:rsidR="009A2EB7" w:rsidRPr="009A2EB7" w:rsidRDefault="009A2EB7" w:rsidP="00B8438F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A2EB7">
        <w:rPr>
          <w:sz w:val="28"/>
          <w:szCs w:val="28"/>
        </w:rPr>
        <w:lastRenderedPageBreak/>
        <w:t xml:space="preserve">первого заместителя </w:t>
      </w:r>
      <w:r w:rsidR="00614F3B">
        <w:rPr>
          <w:sz w:val="28"/>
          <w:szCs w:val="28"/>
        </w:rPr>
        <w:t>г</w:t>
      </w:r>
      <w:r w:rsidRPr="009A2EB7">
        <w:rPr>
          <w:sz w:val="28"/>
          <w:szCs w:val="28"/>
        </w:rPr>
        <w:t>лавы администрации города-курорта Кисловодска</w:t>
      </w:r>
      <w:r w:rsidR="00DE60CB">
        <w:rPr>
          <w:sz w:val="28"/>
          <w:szCs w:val="28"/>
        </w:rPr>
        <w:t xml:space="preserve"> </w:t>
      </w:r>
      <w:proofErr w:type="spellStart"/>
      <w:r w:rsidR="00D733EE">
        <w:rPr>
          <w:sz w:val="28"/>
          <w:szCs w:val="28"/>
        </w:rPr>
        <w:t>Е.В.Силина</w:t>
      </w:r>
      <w:proofErr w:type="spellEnd"/>
      <w:r w:rsidR="00335CA5">
        <w:rPr>
          <w:sz w:val="28"/>
          <w:szCs w:val="28"/>
        </w:rPr>
        <w:t>.</w:t>
      </w:r>
    </w:p>
    <w:p w:rsidR="009A2EB7" w:rsidRPr="006221B6" w:rsidRDefault="009A2EB7" w:rsidP="00912958">
      <w:pPr>
        <w:ind w:left="-142" w:right="-1" w:firstLine="850"/>
        <w:jc w:val="both"/>
        <w:rPr>
          <w:sz w:val="28"/>
          <w:szCs w:val="28"/>
        </w:rPr>
      </w:pPr>
    </w:p>
    <w:p w:rsidR="00706292" w:rsidRPr="006221B6" w:rsidRDefault="009A2EB7" w:rsidP="000162DB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</w:t>
      </w:r>
      <w:r w:rsidR="00706292" w:rsidRPr="006221B6">
        <w:rPr>
          <w:sz w:val="28"/>
          <w:szCs w:val="28"/>
        </w:rPr>
        <w:t xml:space="preserve">. Настоящее постановление вступает в силу со дня его </w:t>
      </w:r>
      <w:r w:rsidR="00912958" w:rsidRPr="006221B6">
        <w:rPr>
          <w:sz w:val="28"/>
          <w:szCs w:val="28"/>
        </w:rPr>
        <w:t>официального опубликования</w:t>
      </w:r>
      <w:r w:rsidR="006E2994">
        <w:rPr>
          <w:sz w:val="28"/>
          <w:szCs w:val="28"/>
        </w:rPr>
        <w:t xml:space="preserve"> и распространяет свое действие на</w:t>
      </w:r>
      <w:r w:rsidR="003D47EA">
        <w:rPr>
          <w:sz w:val="28"/>
          <w:szCs w:val="28"/>
        </w:rPr>
        <w:t xml:space="preserve"> правоотношения возникшие с 0</w:t>
      </w:r>
      <w:r w:rsidR="00B8438F">
        <w:rPr>
          <w:sz w:val="28"/>
          <w:szCs w:val="28"/>
        </w:rPr>
        <w:t>.0</w:t>
      </w:r>
      <w:r w:rsidR="00C33C15">
        <w:rPr>
          <w:sz w:val="28"/>
          <w:szCs w:val="28"/>
        </w:rPr>
        <w:t>1.2020</w:t>
      </w:r>
      <w:r w:rsidR="00912958" w:rsidRPr="006221B6">
        <w:rPr>
          <w:sz w:val="28"/>
          <w:szCs w:val="28"/>
        </w:rPr>
        <w:t>.</w:t>
      </w:r>
      <w:r w:rsidR="00706292" w:rsidRPr="006221B6">
        <w:rPr>
          <w:sz w:val="28"/>
          <w:szCs w:val="28"/>
        </w:rPr>
        <w:t xml:space="preserve"> </w:t>
      </w:r>
    </w:p>
    <w:p w:rsidR="00645C85" w:rsidRDefault="00645C85" w:rsidP="00EC357C">
      <w:pPr>
        <w:pStyle w:val="1"/>
        <w:spacing w:line="240" w:lineRule="exact"/>
        <w:rPr>
          <w:sz w:val="28"/>
          <w:szCs w:val="28"/>
        </w:rPr>
      </w:pPr>
    </w:p>
    <w:p w:rsidR="00221763" w:rsidRPr="006221B6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221B6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7168F5" w:rsidRDefault="00A0045D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Глав</w:t>
      </w:r>
      <w:r w:rsidR="007168F5">
        <w:rPr>
          <w:sz w:val="28"/>
          <w:szCs w:val="28"/>
        </w:rPr>
        <w:t>а</w:t>
      </w:r>
      <w:r w:rsidR="008D6010" w:rsidRPr="006221B6">
        <w:rPr>
          <w:sz w:val="28"/>
          <w:szCs w:val="28"/>
        </w:rPr>
        <w:t xml:space="preserve"> </w:t>
      </w:r>
      <w:r w:rsidR="002A56B9" w:rsidRPr="006221B6">
        <w:rPr>
          <w:sz w:val="28"/>
          <w:szCs w:val="28"/>
        </w:rPr>
        <w:t>города-курорта</w:t>
      </w:r>
    </w:p>
    <w:p w:rsidR="006E367B" w:rsidRDefault="002A56B9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Кисловодска</w:t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  <w:t xml:space="preserve">       А.В. Курбатов</w:t>
      </w:r>
    </w:p>
    <w:p w:rsidR="009254FD" w:rsidRPr="009B6892" w:rsidRDefault="009254FD" w:rsidP="009254FD">
      <w:pPr>
        <w:pStyle w:val="2"/>
        <w:spacing w:line="240" w:lineRule="exact"/>
        <w:rPr>
          <w:sz w:val="27"/>
          <w:szCs w:val="27"/>
        </w:rPr>
      </w:pPr>
    </w:p>
    <w:p w:rsidR="009254FD" w:rsidRPr="009B6892" w:rsidRDefault="009254FD" w:rsidP="009254FD">
      <w:pPr>
        <w:pStyle w:val="1"/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pStyle w:val="1"/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9254FD" w:rsidRPr="009B6892" w:rsidSect="00B8438F">
      <w:headerReference w:type="default" r:id="rId8"/>
      <w:pgSz w:w="11906" w:h="16838"/>
      <w:pgMar w:top="510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66A" w:rsidRDefault="0022266A" w:rsidP="005339F8">
      <w:r>
        <w:separator/>
      </w:r>
    </w:p>
  </w:endnote>
  <w:endnote w:type="continuationSeparator" w:id="0">
    <w:p w:rsidR="0022266A" w:rsidRDefault="0022266A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66A" w:rsidRDefault="0022266A" w:rsidP="005339F8">
      <w:r>
        <w:separator/>
      </w:r>
    </w:p>
  </w:footnote>
  <w:footnote w:type="continuationSeparator" w:id="0">
    <w:p w:rsidR="0022266A" w:rsidRDefault="0022266A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66A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5CA5"/>
    <w:rsid w:val="003370C1"/>
    <w:rsid w:val="00337435"/>
    <w:rsid w:val="00337E45"/>
    <w:rsid w:val="003402F9"/>
    <w:rsid w:val="00341FCA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90151"/>
    <w:rsid w:val="00390AF0"/>
    <w:rsid w:val="003911AB"/>
    <w:rsid w:val="003927BA"/>
    <w:rsid w:val="00392C54"/>
    <w:rsid w:val="00392EFA"/>
    <w:rsid w:val="003934BA"/>
    <w:rsid w:val="00397667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289B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305"/>
    <w:rsid w:val="004044E1"/>
    <w:rsid w:val="00405A40"/>
    <w:rsid w:val="00406BAB"/>
    <w:rsid w:val="00406E47"/>
    <w:rsid w:val="00407442"/>
    <w:rsid w:val="0040766C"/>
    <w:rsid w:val="00411B63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0EDC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66D12"/>
    <w:rsid w:val="005700A8"/>
    <w:rsid w:val="00572C64"/>
    <w:rsid w:val="00572C69"/>
    <w:rsid w:val="00572FD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4F3B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F97"/>
    <w:rsid w:val="00630B25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0F7F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211A6"/>
    <w:rsid w:val="00723332"/>
    <w:rsid w:val="00723600"/>
    <w:rsid w:val="00726310"/>
    <w:rsid w:val="0072750F"/>
    <w:rsid w:val="00727FED"/>
    <w:rsid w:val="007315FC"/>
    <w:rsid w:val="0073168C"/>
    <w:rsid w:val="00732046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1634"/>
    <w:rsid w:val="007519D5"/>
    <w:rsid w:val="0075227D"/>
    <w:rsid w:val="007547C5"/>
    <w:rsid w:val="00756814"/>
    <w:rsid w:val="007574AA"/>
    <w:rsid w:val="00757690"/>
    <w:rsid w:val="00760DC5"/>
    <w:rsid w:val="00761C18"/>
    <w:rsid w:val="007624CB"/>
    <w:rsid w:val="00763C99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47BC"/>
    <w:rsid w:val="007A6D6A"/>
    <w:rsid w:val="007A6E17"/>
    <w:rsid w:val="007A7D8F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10FCF"/>
    <w:rsid w:val="008153EF"/>
    <w:rsid w:val="00820D42"/>
    <w:rsid w:val="00821B5F"/>
    <w:rsid w:val="00823DE0"/>
    <w:rsid w:val="00825420"/>
    <w:rsid w:val="00826337"/>
    <w:rsid w:val="00827B67"/>
    <w:rsid w:val="00827D48"/>
    <w:rsid w:val="00830E6B"/>
    <w:rsid w:val="0083139E"/>
    <w:rsid w:val="00831800"/>
    <w:rsid w:val="00834844"/>
    <w:rsid w:val="00835011"/>
    <w:rsid w:val="008361D2"/>
    <w:rsid w:val="00836505"/>
    <w:rsid w:val="00840260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54FD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4679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92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E06"/>
    <w:rsid w:val="009D5E82"/>
    <w:rsid w:val="009E1BA6"/>
    <w:rsid w:val="009E2B45"/>
    <w:rsid w:val="009E3C74"/>
    <w:rsid w:val="009E4C57"/>
    <w:rsid w:val="009E5E13"/>
    <w:rsid w:val="009E5FBA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0E5"/>
    <w:rsid w:val="00A11A0C"/>
    <w:rsid w:val="00A12703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4E5E"/>
    <w:rsid w:val="00A5575F"/>
    <w:rsid w:val="00A609DA"/>
    <w:rsid w:val="00A60C16"/>
    <w:rsid w:val="00A62185"/>
    <w:rsid w:val="00A71D48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091C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69A"/>
    <w:rsid w:val="00B21720"/>
    <w:rsid w:val="00B22A97"/>
    <w:rsid w:val="00B2430F"/>
    <w:rsid w:val="00B252AB"/>
    <w:rsid w:val="00B25917"/>
    <w:rsid w:val="00B317FB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4E80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14F2"/>
    <w:rsid w:val="00BF41FD"/>
    <w:rsid w:val="00BF76A5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B9"/>
    <w:rsid w:val="00C210DB"/>
    <w:rsid w:val="00C2250C"/>
    <w:rsid w:val="00C22631"/>
    <w:rsid w:val="00C24DB0"/>
    <w:rsid w:val="00C32671"/>
    <w:rsid w:val="00C32964"/>
    <w:rsid w:val="00C33C15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FF0"/>
    <w:rsid w:val="00D9604D"/>
    <w:rsid w:val="00D972CD"/>
    <w:rsid w:val="00DA0F09"/>
    <w:rsid w:val="00DA2FC8"/>
    <w:rsid w:val="00DA619C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1B30"/>
    <w:rsid w:val="00E03C89"/>
    <w:rsid w:val="00E04E77"/>
    <w:rsid w:val="00E05414"/>
    <w:rsid w:val="00E05E33"/>
    <w:rsid w:val="00E06978"/>
    <w:rsid w:val="00E1083D"/>
    <w:rsid w:val="00E10D5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2E50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4813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470B"/>
    <w:rsid w:val="00FC4F05"/>
    <w:rsid w:val="00FC5A4D"/>
    <w:rsid w:val="00FD1B3E"/>
    <w:rsid w:val="00FD3BE0"/>
    <w:rsid w:val="00FD3DB3"/>
    <w:rsid w:val="00FD5635"/>
    <w:rsid w:val="00FD590D"/>
    <w:rsid w:val="00FD6095"/>
    <w:rsid w:val="00FD697A"/>
    <w:rsid w:val="00FD6F69"/>
    <w:rsid w:val="00FD6FAB"/>
    <w:rsid w:val="00FD73B8"/>
    <w:rsid w:val="00FE0C20"/>
    <w:rsid w:val="00FE1363"/>
    <w:rsid w:val="00FE139A"/>
    <w:rsid w:val="00FE3040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5C43BD-D9B8-484E-9DC1-EFB31E58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B8E2-C358-49D6-8A55-006B4B40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лиса</dc:creator>
  <cp:keywords/>
  <dc:description/>
  <cp:lastModifiedBy>User</cp:lastModifiedBy>
  <cp:revision>4</cp:revision>
  <cp:lastPrinted>2019-12-27T08:19:00Z</cp:lastPrinted>
  <dcterms:created xsi:type="dcterms:W3CDTF">2019-12-27T08:18:00Z</dcterms:created>
  <dcterms:modified xsi:type="dcterms:W3CDTF">2020-01-15T08:54:00Z</dcterms:modified>
</cp:coreProperties>
</file>